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12" w:rsidRDefault="00571F46" w:rsidP="00923512">
      <w:pPr>
        <w:jc w:val="center"/>
        <w:rPr>
          <w:b/>
          <w:sz w:val="28"/>
          <w:szCs w:val="28"/>
        </w:rPr>
      </w:pPr>
      <w:bookmarkStart w:id="0" w:name="_GoBack"/>
      <w:r w:rsidRPr="00B07644">
        <w:rPr>
          <w:b/>
          <w:sz w:val="28"/>
          <w:szCs w:val="28"/>
        </w:rPr>
        <w:t xml:space="preserve">КАРТА ПОСЕЩЕНИЯ </w:t>
      </w:r>
      <w:r w:rsidR="00B07644" w:rsidRPr="00B07644">
        <w:rPr>
          <w:b/>
          <w:sz w:val="28"/>
          <w:szCs w:val="28"/>
        </w:rPr>
        <w:t xml:space="preserve">молодым </w:t>
      </w:r>
      <w:r w:rsidR="00923512">
        <w:rPr>
          <w:b/>
          <w:sz w:val="28"/>
          <w:szCs w:val="28"/>
        </w:rPr>
        <w:t>преподавателем</w:t>
      </w:r>
    </w:p>
    <w:bookmarkEnd w:id="0"/>
    <w:p w:rsidR="00B07644" w:rsidRPr="00B07644" w:rsidRDefault="00B07644" w:rsidP="00923512">
      <w:pPr>
        <w:jc w:val="center"/>
        <w:rPr>
          <w:b/>
          <w:sz w:val="28"/>
          <w:szCs w:val="28"/>
        </w:rPr>
      </w:pPr>
      <w:r w:rsidRPr="00B07644">
        <w:rPr>
          <w:b/>
          <w:sz w:val="28"/>
          <w:szCs w:val="28"/>
        </w:rPr>
        <w:t>_________________________________</w:t>
      </w:r>
    </w:p>
    <w:p w:rsidR="00B07644" w:rsidRPr="00B07644" w:rsidRDefault="00B07644" w:rsidP="00923512">
      <w:pPr>
        <w:jc w:val="center"/>
        <w:rPr>
          <w:b/>
          <w:sz w:val="28"/>
          <w:szCs w:val="28"/>
        </w:rPr>
      </w:pPr>
      <w:r w:rsidRPr="00B07644">
        <w:rPr>
          <w:b/>
          <w:sz w:val="28"/>
          <w:szCs w:val="28"/>
        </w:rPr>
        <w:t>учебного занятия</w:t>
      </w:r>
      <w:r w:rsidR="00923512">
        <w:rPr>
          <w:b/>
          <w:sz w:val="28"/>
          <w:szCs w:val="28"/>
        </w:rPr>
        <w:t xml:space="preserve"> преподавателя</w:t>
      </w:r>
      <w:r w:rsidRPr="00B07644">
        <w:rPr>
          <w:b/>
          <w:sz w:val="28"/>
          <w:szCs w:val="28"/>
        </w:rPr>
        <w:t>-наставника</w:t>
      </w:r>
    </w:p>
    <w:p w:rsidR="00B07644" w:rsidRPr="00B07644" w:rsidRDefault="00B07644" w:rsidP="00923512">
      <w:pPr>
        <w:jc w:val="center"/>
        <w:rPr>
          <w:b/>
          <w:sz w:val="28"/>
          <w:szCs w:val="28"/>
        </w:rPr>
      </w:pPr>
    </w:p>
    <w:p w:rsidR="00923512" w:rsidRDefault="00571F46" w:rsidP="00923512">
      <w:pPr>
        <w:rPr>
          <w:sz w:val="28"/>
          <w:szCs w:val="28"/>
        </w:rPr>
      </w:pPr>
      <w:r>
        <w:rPr>
          <w:sz w:val="28"/>
          <w:szCs w:val="28"/>
        </w:rPr>
        <w:t>ФИО наставника</w:t>
      </w:r>
      <w:r w:rsidR="00B07644" w:rsidRPr="00B07644">
        <w:rPr>
          <w:sz w:val="28"/>
          <w:szCs w:val="28"/>
        </w:rPr>
        <w:t>______________________________</w:t>
      </w:r>
      <w:r w:rsidR="00923512">
        <w:rPr>
          <w:sz w:val="28"/>
          <w:szCs w:val="28"/>
        </w:rPr>
        <w:t xml:space="preserve"> </w:t>
      </w:r>
      <w:r w:rsidR="00923512">
        <w:rPr>
          <w:sz w:val="28"/>
          <w:szCs w:val="28"/>
        </w:rPr>
        <w:tab/>
      </w:r>
    </w:p>
    <w:p w:rsidR="00B07644" w:rsidRPr="00B07644" w:rsidRDefault="00923512" w:rsidP="00923512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B07644" w:rsidRPr="00B07644">
        <w:rPr>
          <w:sz w:val="28"/>
          <w:szCs w:val="28"/>
        </w:rPr>
        <w:t>______</w:t>
      </w:r>
    </w:p>
    <w:p w:rsidR="00923512" w:rsidRDefault="00B07644" w:rsidP="00923512">
      <w:pPr>
        <w:rPr>
          <w:sz w:val="28"/>
          <w:szCs w:val="28"/>
        </w:rPr>
      </w:pPr>
      <w:r w:rsidRPr="00B07644">
        <w:rPr>
          <w:sz w:val="28"/>
          <w:szCs w:val="28"/>
        </w:rPr>
        <w:t xml:space="preserve">Тема </w:t>
      </w:r>
      <w:r w:rsidR="00923512">
        <w:rPr>
          <w:sz w:val="28"/>
          <w:szCs w:val="28"/>
        </w:rPr>
        <w:t xml:space="preserve">учебного занятия </w:t>
      </w:r>
      <w:r w:rsidRPr="00B07644">
        <w:rPr>
          <w:sz w:val="28"/>
          <w:szCs w:val="28"/>
        </w:rPr>
        <w:t>__________________________________</w:t>
      </w:r>
      <w:r w:rsidR="00923512">
        <w:rPr>
          <w:sz w:val="28"/>
          <w:szCs w:val="28"/>
        </w:rPr>
        <w:t>________________</w:t>
      </w:r>
      <w:r w:rsidRPr="00B07644">
        <w:rPr>
          <w:sz w:val="28"/>
          <w:szCs w:val="28"/>
        </w:rPr>
        <w:t>_____</w:t>
      </w:r>
    </w:p>
    <w:p w:rsidR="00923512" w:rsidRDefault="00923512" w:rsidP="0092351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B07644" w:rsidRDefault="00B07644" w:rsidP="00923512">
      <w:pPr>
        <w:rPr>
          <w:sz w:val="28"/>
          <w:szCs w:val="28"/>
        </w:rPr>
      </w:pPr>
      <w:r w:rsidRPr="00B07644">
        <w:rPr>
          <w:sz w:val="28"/>
          <w:szCs w:val="28"/>
        </w:rPr>
        <w:t>Дата_______</w:t>
      </w:r>
    </w:p>
    <w:p w:rsidR="00923512" w:rsidRPr="00B07644" w:rsidRDefault="00923512" w:rsidP="00923512">
      <w:pPr>
        <w:rPr>
          <w:sz w:val="28"/>
          <w:szCs w:val="28"/>
        </w:rPr>
      </w:pP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1843"/>
        <w:gridCol w:w="1559"/>
      </w:tblGrid>
      <w:tr w:rsidR="00B07644" w:rsidRPr="00BE255D" w:rsidTr="00923512">
        <w:trPr>
          <w:jc w:val="center"/>
        </w:trPr>
        <w:tc>
          <w:tcPr>
            <w:tcW w:w="2977" w:type="dxa"/>
          </w:tcPr>
          <w:p w:rsidR="00B07644" w:rsidRPr="00BE255D" w:rsidRDefault="00B07644" w:rsidP="00923512">
            <w:pPr>
              <w:jc w:val="center"/>
              <w:rPr>
                <w:b/>
              </w:rPr>
            </w:pPr>
            <w:r w:rsidRPr="00BE255D">
              <w:rPr>
                <w:b/>
              </w:rPr>
              <w:t xml:space="preserve">Этап </w:t>
            </w:r>
            <w:r w:rsidR="00923512">
              <w:rPr>
                <w:b/>
              </w:rPr>
              <w:t>учебного занятия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Эффективные формы, методы и приемы организации учебной деятельности учащихся</w:t>
            </w: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Буду использовать</w:t>
            </w: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Хочу научиться</w:t>
            </w: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Организационный момент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Мотивирующее начало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Проверка домашнего задания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Актуализация опорных знаний (субъектного опыта)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E255D" w:rsidP="00923512">
            <w:r>
              <w:t>Целеполагание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Объяснение нового учебного материала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Первичная проверка знаний учащихся и способов деятельности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Закрепление знаний и способов деятельности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Применение знаний и способов деятельности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Обобщение и систематизация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Контроль и самоконтроль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Коррекция знаний и способов деятельности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Информация о домашнем задании</w:t>
            </w:r>
          </w:p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923512">
        <w:trPr>
          <w:trHeight w:val="703"/>
          <w:jc w:val="center"/>
        </w:trPr>
        <w:tc>
          <w:tcPr>
            <w:tcW w:w="2977" w:type="dxa"/>
          </w:tcPr>
          <w:p w:rsidR="00B07644" w:rsidRPr="00BE255D" w:rsidRDefault="00B07644" w:rsidP="00923512">
            <w:r w:rsidRPr="00BE255D">
              <w:t>Рефлексия</w:t>
            </w:r>
          </w:p>
          <w:p w:rsidR="00B07644" w:rsidRPr="00BE255D" w:rsidRDefault="00B07644" w:rsidP="00923512"/>
        </w:tc>
        <w:tc>
          <w:tcPr>
            <w:tcW w:w="4536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</w:tbl>
    <w:p w:rsidR="00571F46" w:rsidRPr="004941A3" w:rsidRDefault="00571F46" w:rsidP="001A7691">
      <w:pPr>
        <w:spacing w:line="276" w:lineRule="auto"/>
        <w:rPr>
          <w:sz w:val="28"/>
          <w:szCs w:val="28"/>
        </w:rPr>
      </w:pPr>
    </w:p>
    <w:sectPr w:rsidR="00571F46" w:rsidRPr="004941A3" w:rsidSect="00571F46">
      <w:footerReference w:type="default" r:id="rId8"/>
      <w:pgSz w:w="11907" w:h="16839" w:code="9"/>
      <w:pgMar w:top="851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AF" w:rsidRDefault="00F90FAF" w:rsidP="001A7691">
      <w:r>
        <w:separator/>
      </w:r>
    </w:p>
  </w:endnote>
  <w:endnote w:type="continuationSeparator" w:id="0">
    <w:p w:rsidR="00F90FAF" w:rsidRDefault="00F90FAF" w:rsidP="001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44" w:rsidRDefault="00B07644">
    <w:pPr>
      <w:pStyle w:val="a8"/>
    </w:pPr>
  </w:p>
  <w:p w:rsidR="00B07644" w:rsidRDefault="00B07644"/>
  <w:p w:rsidR="00B07644" w:rsidRDefault="00B07644"/>
  <w:p w:rsidR="00B07644" w:rsidRDefault="00B07644"/>
  <w:p w:rsidR="00B07644" w:rsidRDefault="00B07644"/>
  <w:p w:rsidR="00B07644" w:rsidRDefault="00B07644"/>
  <w:p w:rsidR="00B07644" w:rsidRDefault="00B0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AF" w:rsidRDefault="00F90FAF" w:rsidP="001A7691">
      <w:r>
        <w:separator/>
      </w:r>
    </w:p>
  </w:footnote>
  <w:footnote w:type="continuationSeparator" w:id="0">
    <w:p w:rsidR="00F90FAF" w:rsidRDefault="00F90FAF" w:rsidP="001A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D07"/>
    <w:multiLevelType w:val="hybridMultilevel"/>
    <w:tmpl w:val="F44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9487A"/>
    <w:multiLevelType w:val="hybridMultilevel"/>
    <w:tmpl w:val="B23C18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1547DC"/>
    <w:multiLevelType w:val="hybridMultilevel"/>
    <w:tmpl w:val="2D42B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B2C02"/>
    <w:multiLevelType w:val="hybridMultilevel"/>
    <w:tmpl w:val="6C1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032B53"/>
    <w:multiLevelType w:val="hybridMultilevel"/>
    <w:tmpl w:val="7C4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F2FE6"/>
    <w:multiLevelType w:val="multilevel"/>
    <w:tmpl w:val="B2F4CE54"/>
    <w:lvl w:ilvl="0">
      <w:start w:val="12"/>
      <w:numFmt w:val="decimal"/>
      <w:lvlText w:val="%1."/>
      <w:lvlJc w:val="left"/>
      <w:pPr>
        <w:tabs>
          <w:tab w:val="num" w:pos="-283"/>
        </w:tabs>
        <w:ind w:left="-283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B76508"/>
    <w:multiLevelType w:val="singleLevel"/>
    <w:tmpl w:val="480AF86C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6BF84DED"/>
    <w:multiLevelType w:val="hybridMultilevel"/>
    <w:tmpl w:val="89D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E656E"/>
    <w:multiLevelType w:val="hybridMultilevel"/>
    <w:tmpl w:val="F17A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C"/>
    <w:rsid w:val="000814DE"/>
    <w:rsid w:val="000C2614"/>
    <w:rsid w:val="000E65A9"/>
    <w:rsid w:val="001426CC"/>
    <w:rsid w:val="0014360C"/>
    <w:rsid w:val="0017350E"/>
    <w:rsid w:val="001A7691"/>
    <w:rsid w:val="001C3C4E"/>
    <w:rsid w:val="001D487E"/>
    <w:rsid w:val="001F09BD"/>
    <w:rsid w:val="001F5416"/>
    <w:rsid w:val="00261043"/>
    <w:rsid w:val="002A7B11"/>
    <w:rsid w:val="00313779"/>
    <w:rsid w:val="003337A3"/>
    <w:rsid w:val="00336691"/>
    <w:rsid w:val="003372A5"/>
    <w:rsid w:val="004413B7"/>
    <w:rsid w:val="00455CC5"/>
    <w:rsid w:val="00461862"/>
    <w:rsid w:val="00486BD2"/>
    <w:rsid w:val="004941A3"/>
    <w:rsid w:val="004C464A"/>
    <w:rsid w:val="004D2F2A"/>
    <w:rsid w:val="00520C4E"/>
    <w:rsid w:val="00571F46"/>
    <w:rsid w:val="00602083"/>
    <w:rsid w:val="00662F8E"/>
    <w:rsid w:val="006631D3"/>
    <w:rsid w:val="00667DAD"/>
    <w:rsid w:val="0072146E"/>
    <w:rsid w:val="00762E0C"/>
    <w:rsid w:val="007841B8"/>
    <w:rsid w:val="00790E38"/>
    <w:rsid w:val="007D65BC"/>
    <w:rsid w:val="0081755E"/>
    <w:rsid w:val="008700E1"/>
    <w:rsid w:val="008868F8"/>
    <w:rsid w:val="00897D8D"/>
    <w:rsid w:val="008D1C15"/>
    <w:rsid w:val="008E17A0"/>
    <w:rsid w:val="008E3C61"/>
    <w:rsid w:val="009165CA"/>
    <w:rsid w:val="00923512"/>
    <w:rsid w:val="0093122A"/>
    <w:rsid w:val="00956C61"/>
    <w:rsid w:val="00966791"/>
    <w:rsid w:val="009A34DF"/>
    <w:rsid w:val="009B0E8C"/>
    <w:rsid w:val="009D5419"/>
    <w:rsid w:val="00A22091"/>
    <w:rsid w:val="00A577E5"/>
    <w:rsid w:val="00A821C6"/>
    <w:rsid w:val="00A97FDD"/>
    <w:rsid w:val="00AE4C98"/>
    <w:rsid w:val="00AE65F9"/>
    <w:rsid w:val="00AF4B8C"/>
    <w:rsid w:val="00B04E49"/>
    <w:rsid w:val="00B07644"/>
    <w:rsid w:val="00B72438"/>
    <w:rsid w:val="00BA7BF6"/>
    <w:rsid w:val="00BE255D"/>
    <w:rsid w:val="00BF0683"/>
    <w:rsid w:val="00C0730C"/>
    <w:rsid w:val="00C23908"/>
    <w:rsid w:val="00C244DB"/>
    <w:rsid w:val="00C33C8A"/>
    <w:rsid w:val="00C467D3"/>
    <w:rsid w:val="00C53ABB"/>
    <w:rsid w:val="00CB3B32"/>
    <w:rsid w:val="00CB4F26"/>
    <w:rsid w:val="00CC0C92"/>
    <w:rsid w:val="00CD3BCA"/>
    <w:rsid w:val="00CF5422"/>
    <w:rsid w:val="00D2611E"/>
    <w:rsid w:val="00D54B64"/>
    <w:rsid w:val="00D7577C"/>
    <w:rsid w:val="00E34782"/>
    <w:rsid w:val="00E46D6F"/>
    <w:rsid w:val="00E608EE"/>
    <w:rsid w:val="00E951A4"/>
    <w:rsid w:val="00EC43C2"/>
    <w:rsid w:val="00F0517E"/>
    <w:rsid w:val="00F164D3"/>
    <w:rsid w:val="00F17366"/>
    <w:rsid w:val="00F450AB"/>
    <w:rsid w:val="00F82030"/>
    <w:rsid w:val="00F90FAF"/>
    <w:rsid w:val="00FF0DE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6A028-A830-4DB8-8191-08C30D5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BEF5-28BE-47A5-B439-D49E444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И. Галисенкова</dc:creator>
  <cp:lastModifiedBy>PC</cp:lastModifiedBy>
  <cp:revision>2</cp:revision>
  <dcterms:created xsi:type="dcterms:W3CDTF">2025-10-08T15:54:00Z</dcterms:created>
  <dcterms:modified xsi:type="dcterms:W3CDTF">2025-10-08T15:54:00Z</dcterms:modified>
</cp:coreProperties>
</file>